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A57179" w:rsidTr="00EB071D">
        <w:tc>
          <w:tcPr>
            <w:tcW w:w="2410" w:type="dxa"/>
          </w:tcPr>
          <w:p w:rsidR="00A57179" w:rsidRDefault="00A57179" w:rsidP="0086508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7179">
              <w:rPr>
                <w:rFonts w:ascii="Arial" w:hAnsi="Arial" w:cs="Arial"/>
                <w:lang w:val="es-MX"/>
              </w:rPr>
              <w:t>Fecha:</w:t>
            </w:r>
          </w:p>
        </w:tc>
        <w:tc>
          <w:tcPr>
            <w:tcW w:w="2410" w:type="dxa"/>
          </w:tcPr>
          <w:p w:rsidR="00A57179" w:rsidRDefault="00A57179" w:rsidP="00B275B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ía</w:t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bookmarkEnd w:id="0"/>
          </w:p>
        </w:tc>
        <w:tc>
          <w:tcPr>
            <w:tcW w:w="2410" w:type="dxa"/>
          </w:tcPr>
          <w:p w:rsidR="00A57179" w:rsidRDefault="00A57179" w:rsidP="0086508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es</w:t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2410" w:type="dxa"/>
          </w:tcPr>
          <w:p w:rsidR="00A57179" w:rsidRDefault="00A57179" w:rsidP="00B275B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ño</w:t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456F59" w:rsidRDefault="00456F59" w:rsidP="00865087">
      <w:pPr>
        <w:rPr>
          <w:rFonts w:ascii="Arial" w:hAnsi="Arial" w:cs="Arial"/>
          <w:sz w:val="22"/>
          <w:szCs w:val="22"/>
          <w:lang w:val="es-MX"/>
        </w:rPr>
      </w:pPr>
    </w:p>
    <w:p w:rsidR="00465976" w:rsidRDefault="004614B5" w:rsidP="00D550B8">
      <w:pPr>
        <w:ind w:hanging="567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65976" w:rsidTr="00465976">
        <w:tc>
          <w:tcPr>
            <w:tcW w:w="9640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Número de Identificación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465976" w:rsidRDefault="00465976" w:rsidP="00D550B8">
      <w:pPr>
        <w:ind w:hanging="567"/>
        <w:rPr>
          <w:rFonts w:ascii="Arial" w:hAnsi="Arial" w:cs="Arial"/>
          <w:lang w:val="es-MX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65976" w:rsidTr="00465976">
        <w:tc>
          <w:tcPr>
            <w:tcW w:w="9640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Código de Registro ICFES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465976" w:rsidRDefault="00465976" w:rsidP="00D550B8">
      <w:pPr>
        <w:ind w:hanging="567"/>
        <w:rPr>
          <w:rFonts w:ascii="Arial" w:hAnsi="Arial" w:cs="Arial"/>
          <w:lang w:val="es-MX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65976" w:rsidTr="00465976">
        <w:tc>
          <w:tcPr>
            <w:tcW w:w="9640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Nombres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A802B4" w:rsidRPr="00456F59" w:rsidRDefault="00A802B4" w:rsidP="002A672C">
      <w:pPr>
        <w:rPr>
          <w:rFonts w:ascii="Arial" w:hAnsi="Arial" w:cs="Arial"/>
          <w:lang w:val="es-MX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65976" w:rsidTr="00465976">
        <w:tc>
          <w:tcPr>
            <w:tcW w:w="9640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Apellidos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E454F5" w:rsidRPr="00456F59" w:rsidRDefault="00E454F5" w:rsidP="002A672C">
      <w:pPr>
        <w:rPr>
          <w:rFonts w:ascii="Arial" w:hAnsi="Arial" w:cs="Arial"/>
          <w:lang w:val="es-MX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2835"/>
        <w:gridCol w:w="4111"/>
      </w:tblGrid>
      <w:tr w:rsidR="00465976" w:rsidTr="00465976">
        <w:tc>
          <w:tcPr>
            <w:tcW w:w="2694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Teléfono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2835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Celular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4111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Correo electrónico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465976" w:rsidRDefault="00465976" w:rsidP="00465976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3"/>
      </w:tblGrid>
      <w:tr w:rsidR="00D12EF5" w:rsidTr="00D12EF5">
        <w:tc>
          <w:tcPr>
            <w:tcW w:w="9263" w:type="dxa"/>
          </w:tcPr>
          <w:p w:rsidR="00D12EF5" w:rsidRDefault="00D12EF5" w:rsidP="00D12EF5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D12EF5">
              <w:rPr>
                <w:rFonts w:ascii="Arial" w:hAnsi="Arial" w:cs="Arial"/>
                <w:sz w:val="26"/>
                <w:szCs w:val="26"/>
                <w:lang w:val="es-MX"/>
              </w:rPr>
              <w:t>Soy aspirante al Programa Música Instrumental.</w:t>
            </w:r>
          </w:p>
        </w:tc>
      </w:tr>
    </w:tbl>
    <w:p w:rsidR="00D12EF5" w:rsidRDefault="00D12EF5" w:rsidP="00465976">
      <w:pPr>
        <w:rPr>
          <w:rFonts w:ascii="Arial" w:hAnsi="Arial" w:cs="Arial"/>
          <w:sz w:val="22"/>
          <w:szCs w:val="22"/>
          <w:lang w:val="es-MX"/>
        </w:rPr>
      </w:pPr>
    </w:p>
    <w:p w:rsidR="00EF74BF" w:rsidRDefault="002A672C" w:rsidP="002A672C">
      <w:pPr>
        <w:rPr>
          <w:rFonts w:ascii="Arial" w:hAnsi="Arial" w:cs="Arial"/>
          <w:b/>
          <w:bCs/>
          <w:sz w:val="22"/>
          <w:szCs w:val="22"/>
          <w:lang w:val="es-MX"/>
        </w:rPr>
      </w:pPr>
      <w:r w:rsidRPr="00E3580F">
        <w:rPr>
          <w:rFonts w:ascii="Arial" w:hAnsi="Arial" w:cs="Arial"/>
          <w:sz w:val="22"/>
          <w:szCs w:val="22"/>
          <w:lang w:val="es-MX"/>
        </w:rPr>
        <w:t xml:space="preserve">Comedidamente, solicito inscribirme en el siguiente instrumento musical </w:t>
      </w:r>
      <w:r w:rsidR="00456F59" w:rsidRPr="00E3580F">
        <w:rPr>
          <w:rFonts w:ascii="Arial" w:hAnsi="Arial" w:cs="Arial"/>
          <w:b/>
          <w:bCs/>
          <w:sz w:val="22"/>
          <w:szCs w:val="22"/>
          <w:lang w:val="es-MX"/>
        </w:rPr>
        <w:t xml:space="preserve">(marque </w:t>
      </w:r>
      <w:r w:rsidR="00995AF8" w:rsidRPr="00E3580F">
        <w:rPr>
          <w:rFonts w:ascii="Arial" w:hAnsi="Arial" w:cs="Arial"/>
          <w:b/>
          <w:bCs/>
          <w:sz w:val="22"/>
          <w:szCs w:val="22"/>
          <w:lang w:val="es-MX"/>
        </w:rPr>
        <w:t xml:space="preserve">con X </w:t>
      </w:r>
      <w:r w:rsidR="00456F59" w:rsidRPr="00E3580F">
        <w:rPr>
          <w:rFonts w:ascii="Arial" w:hAnsi="Arial" w:cs="Arial"/>
          <w:b/>
          <w:bCs/>
          <w:sz w:val="22"/>
          <w:szCs w:val="22"/>
          <w:lang w:val="es-MX"/>
        </w:rPr>
        <w:t>solo uno</w:t>
      </w:r>
      <w:r w:rsidR="00995AF8" w:rsidRPr="00E3580F">
        <w:rPr>
          <w:rFonts w:ascii="Arial" w:hAnsi="Arial" w:cs="Arial"/>
          <w:b/>
          <w:bCs/>
          <w:sz w:val="22"/>
          <w:szCs w:val="22"/>
          <w:lang w:val="es-MX"/>
        </w:rPr>
        <w:t>)</w:t>
      </w:r>
    </w:p>
    <w:p w:rsidR="005839B8" w:rsidRDefault="005839B8" w:rsidP="002A672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5953"/>
      </w:tblGrid>
      <w:tr w:rsidR="00456F59" w:rsidRPr="00E04FB2" w:rsidTr="00CB0AC9">
        <w:tc>
          <w:tcPr>
            <w:tcW w:w="687" w:type="dxa"/>
            <w:vAlign w:val="center"/>
          </w:tcPr>
          <w:bookmarkStart w:id="1" w:name="_GoBack"/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bookmarkEnd w:id="1"/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SAXOFON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TROMBON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CORNO FRANCES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CLARINETE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FLAUTA TRAVERSA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FAGOT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CONTRABAJO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VIOLONCELLO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CANTO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PIANO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PERCUSION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GUITARRA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VIOLIN</w:t>
            </w:r>
          </w:p>
        </w:tc>
      </w:tr>
      <w:tr w:rsidR="0062742B" w:rsidRPr="00E04FB2" w:rsidTr="00CB0AC9">
        <w:tc>
          <w:tcPr>
            <w:tcW w:w="687" w:type="dxa"/>
            <w:vAlign w:val="center"/>
          </w:tcPr>
          <w:p w:rsidR="0062742B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62742B" w:rsidRPr="00E04FB2" w:rsidRDefault="0062742B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VIOLA</w:t>
            </w:r>
          </w:p>
        </w:tc>
      </w:tr>
      <w:tr w:rsidR="0062742B" w:rsidRPr="00E04FB2" w:rsidTr="00CB0AC9">
        <w:tc>
          <w:tcPr>
            <w:tcW w:w="687" w:type="dxa"/>
            <w:vAlign w:val="center"/>
          </w:tcPr>
          <w:p w:rsidR="0062742B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62742B" w:rsidRPr="00E04FB2" w:rsidRDefault="0062742B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TROMPETA</w:t>
            </w:r>
          </w:p>
        </w:tc>
      </w:tr>
      <w:tr w:rsidR="0062742B" w:rsidRPr="00E04FB2" w:rsidTr="00CB0AC9">
        <w:tc>
          <w:tcPr>
            <w:tcW w:w="687" w:type="dxa"/>
            <w:vAlign w:val="center"/>
          </w:tcPr>
          <w:p w:rsidR="0062742B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62742B" w:rsidRPr="00E04FB2" w:rsidRDefault="009F29F9" w:rsidP="00AE2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C1075">
              <w:rPr>
                <w:rFonts w:ascii="Arial" w:hAnsi="Arial" w:cs="Arial"/>
              </w:rPr>
              <w:t>RISCORNO</w:t>
            </w:r>
            <w:r>
              <w:rPr>
                <w:rFonts w:ascii="Arial" w:hAnsi="Arial" w:cs="Arial"/>
              </w:rPr>
              <w:t>-BAR</w:t>
            </w:r>
            <w:r w:rsidR="00AE2629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TONO</w:t>
            </w:r>
          </w:p>
        </w:tc>
      </w:tr>
      <w:tr w:rsidR="0062742B" w:rsidRPr="00E04FB2" w:rsidTr="00CB0AC9">
        <w:tc>
          <w:tcPr>
            <w:tcW w:w="687" w:type="dxa"/>
            <w:vAlign w:val="center"/>
          </w:tcPr>
          <w:p w:rsidR="0062742B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94BA6">
              <w:rPr>
                <w:rFonts w:ascii="Arial" w:hAnsi="Arial" w:cs="Arial"/>
                <w:sz w:val="22"/>
                <w:szCs w:val="22"/>
              </w:rPr>
            </w:r>
            <w:r w:rsidR="00994B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62742B" w:rsidRPr="00E04FB2" w:rsidRDefault="0062742B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TUBA</w:t>
            </w:r>
          </w:p>
        </w:tc>
      </w:tr>
    </w:tbl>
    <w:p w:rsidR="002A672C" w:rsidRPr="002E0A9A" w:rsidRDefault="002A672C" w:rsidP="004041B2">
      <w:pPr>
        <w:rPr>
          <w:rFonts w:ascii="Arial" w:hAnsi="Arial" w:cs="Arial"/>
          <w:sz w:val="22"/>
          <w:szCs w:val="22"/>
        </w:rPr>
      </w:pPr>
    </w:p>
    <w:p w:rsidR="00EB798E" w:rsidRDefault="00D86087" w:rsidP="00356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5580</wp:posOffset>
                </wp:positionV>
                <wp:extent cx="2089150" cy="0"/>
                <wp:effectExtent l="9525" t="5080" r="6350" b="13970"/>
                <wp:wrapNone/>
                <wp:docPr id="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01DFF"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4pt" to="200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jc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5LE1vXAERldrZkBw9qxez1fS7Q0pXLVEHHim+Xgzcy0IxkzdXwsYZeGDff9YMYsjR61in&#10;c2O7AAkVQOcox+UuBz97ROFwks4X2R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"/>
            </w:pict>
          </mc:Fallback>
        </mc:AlternateContent>
      </w:r>
      <w:r w:rsidR="00EB798E">
        <w:rPr>
          <w:rFonts w:ascii="Arial" w:hAnsi="Arial" w:cs="Arial"/>
          <w:sz w:val="22"/>
          <w:szCs w:val="22"/>
        </w:rPr>
        <w:t xml:space="preserve">Firma: </w:t>
      </w:r>
    </w:p>
    <w:p w:rsidR="00C74600" w:rsidRDefault="00C74600" w:rsidP="00356CE9">
      <w:pPr>
        <w:rPr>
          <w:rFonts w:ascii="Arial" w:hAnsi="Arial" w:cs="Arial"/>
          <w:sz w:val="22"/>
          <w:szCs w:val="22"/>
        </w:rPr>
      </w:pPr>
    </w:p>
    <w:p w:rsidR="00A57179" w:rsidRDefault="00D86087" w:rsidP="00C74600">
      <w:pPr>
        <w:tabs>
          <w:tab w:val="left" w:pos="51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</wp:posOffset>
                </wp:positionV>
                <wp:extent cx="2089150" cy="0"/>
                <wp:effectExtent l="9525" t="9525" r="6350" b="9525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F9413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5pt" to="254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5b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iah9b0xhUQUamdDcXRs3oxW02/O6R01RJ14JHi68VAXhYykjcpYeMMXLDvv2gGMeTodezT&#10;ubFdgIQOoHOU43KXg589onCYp/NFNg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"/>
            </w:pict>
          </mc:Fallback>
        </mc:AlternateContent>
      </w:r>
      <w:r w:rsidR="00EB798E">
        <w:rPr>
          <w:rFonts w:ascii="Arial" w:hAnsi="Arial" w:cs="Arial"/>
          <w:sz w:val="22"/>
          <w:szCs w:val="22"/>
        </w:rPr>
        <w:t xml:space="preserve">No. Identificación: </w:t>
      </w:r>
      <w:r w:rsidR="001A2371">
        <w:rPr>
          <w:rFonts w:ascii="Arial" w:hAnsi="Arial" w:cs="Arial"/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B0AC9">
        <w:rPr>
          <w:rFonts w:ascii="Arial" w:hAnsi="Arial" w:cs="Arial"/>
          <w:sz w:val="22"/>
          <w:szCs w:val="22"/>
          <w:lang w:val="es-MX"/>
        </w:rPr>
        <w:instrText xml:space="preserve"> FORMTEXT </w:instrText>
      </w:r>
      <w:r w:rsidR="001A2371">
        <w:rPr>
          <w:rFonts w:ascii="Arial" w:hAnsi="Arial" w:cs="Arial"/>
          <w:sz w:val="22"/>
          <w:szCs w:val="22"/>
          <w:lang w:val="es-MX"/>
        </w:rPr>
      </w:r>
      <w:r w:rsidR="001A2371">
        <w:rPr>
          <w:rFonts w:ascii="Arial" w:hAnsi="Arial" w:cs="Arial"/>
          <w:sz w:val="22"/>
          <w:szCs w:val="22"/>
          <w:lang w:val="es-MX"/>
        </w:rPr>
        <w:fldChar w:fldCharType="separate"/>
      </w:r>
      <w:r w:rsidR="00CB0AC9">
        <w:rPr>
          <w:rFonts w:ascii="Arial" w:hAnsi="Arial" w:cs="Arial"/>
          <w:noProof/>
          <w:sz w:val="22"/>
          <w:szCs w:val="22"/>
          <w:lang w:val="es-MX"/>
        </w:rPr>
        <w:t> </w:t>
      </w:r>
      <w:r w:rsidR="00CB0AC9">
        <w:rPr>
          <w:rFonts w:ascii="Arial" w:hAnsi="Arial" w:cs="Arial"/>
          <w:noProof/>
          <w:sz w:val="22"/>
          <w:szCs w:val="22"/>
          <w:lang w:val="es-MX"/>
        </w:rPr>
        <w:t> </w:t>
      </w:r>
      <w:r w:rsidR="00CB0AC9">
        <w:rPr>
          <w:rFonts w:ascii="Arial" w:hAnsi="Arial" w:cs="Arial"/>
          <w:noProof/>
          <w:sz w:val="22"/>
          <w:szCs w:val="22"/>
          <w:lang w:val="es-MX"/>
        </w:rPr>
        <w:t> </w:t>
      </w:r>
      <w:r w:rsidR="00CB0AC9">
        <w:rPr>
          <w:rFonts w:ascii="Arial" w:hAnsi="Arial" w:cs="Arial"/>
          <w:noProof/>
          <w:sz w:val="22"/>
          <w:szCs w:val="22"/>
          <w:lang w:val="es-MX"/>
        </w:rPr>
        <w:t> </w:t>
      </w:r>
      <w:r w:rsidR="00CB0AC9">
        <w:rPr>
          <w:rFonts w:ascii="Arial" w:hAnsi="Arial" w:cs="Arial"/>
          <w:noProof/>
          <w:sz w:val="22"/>
          <w:szCs w:val="22"/>
          <w:lang w:val="es-MX"/>
        </w:rPr>
        <w:t> </w:t>
      </w:r>
      <w:r w:rsidR="001A2371">
        <w:rPr>
          <w:rFonts w:ascii="Arial" w:hAnsi="Arial" w:cs="Arial"/>
          <w:sz w:val="22"/>
          <w:szCs w:val="22"/>
          <w:lang w:val="es-MX"/>
        </w:rPr>
        <w:fldChar w:fldCharType="end"/>
      </w:r>
      <w:r w:rsidR="00C74600">
        <w:rPr>
          <w:rFonts w:ascii="Arial" w:hAnsi="Arial" w:cs="Arial"/>
          <w:sz w:val="22"/>
          <w:szCs w:val="22"/>
        </w:rPr>
        <w:tab/>
      </w:r>
    </w:p>
    <w:sectPr w:rsidR="00A57179" w:rsidSect="00456F59">
      <w:headerReference w:type="default" r:id="rId8"/>
      <w:footerReference w:type="default" r:id="rId9"/>
      <w:pgSz w:w="12242" w:h="15842" w:code="1"/>
      <w:pgMar w:top="1134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A6" w:rsidRDefault="00994BA6">
      <w:r>
        <w:separator/>
      </w:r>
    </w:p>
  </w:endnote>
  <w:endnote w:type="continuationSeparator" w:id="0">
    <w:p w:rsidR="00994BA6" w:rsidRDefault="0099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3B" w:rsidRDefault="007A413B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-433070</wp:posOffset>
          </wp:positionV>
          <wp:extent cx="784800" cy="5400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A6" w:rsidRDefault="00994BA6">
      <w:r>
        <w:separator/>
      </w:r>
    </w:p>
  </w:footnote>
  <w:footnote w:type="continuationSeparator" w:id="0">
    <w:p w:rsidR="00994BA6" w:rsidRDefault="0099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4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654"/>
      <w:gridCol w:w="1095"/>
      <w:gridCol w:w="2458"/>
      <w:gridCol w:w="4387"/>
    </w:tblGrid>
    <w:tr w:rsidR="00A57179" w:rsidTr="007A413B">
      <w:trPr>
        <w:trHeight w:val="1101"/>
        <w:jc w:val="center"/>
      </w:trPr>
      <w:tc>
        <w:tcPr>
          <w:tcW w:w="1654" w:type="dxa"/>
          <w:vAlign w:val="center"/>
        </w:tcPr>
        <w:p w:rsidR="00A57179" w:rsidRPr="001827EE" w:rsidRDefault="007A413B" w:rsidP="00471986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165C1A5C" wp14:editId="666BECCC">
                <wp:extent cx="493207" cy="762000"/>
                <wp:effectExtent l="0" t="0" r="254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56" cy="763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0" w:type="dxa"/>
          <w:gridSpan w:val="3"/>
          <w:vAlign w:val="center"/>
        </w:tcPr>
        <w:p w:rsidR="007A413B" w:rsidRDefault="007A413B" w:rsidP="0092664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A57179" w:rsidRPr="00B275B8" w:rsidRDefault="00A57179" w:rsidP="0092664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B275B8">
            <w:rPr>
              <w:rFonts w:ascii="Arial" w:hAnsi="Arial" w:cs="Arial"/>
              <w:color w:val="000080"/>
              <w:lang w:val="es-ES_tradnl"/>
            </w:rPr>
            <w:t>División de Admisiones, Registro y Control Académico</w:t>
          </w:r>
        </w:p>
        <w:p w:rsidR="00A57179" w:rsidRPr="00926640" w:rsidRDefault="00BB0668" w:rsidP="00926640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Inscripción instrumento m</w:t>
          </w:r>
          <w:r w:rsidR="00A57179" w:rsidRPr="00B275B8">
            <w:rPr>
              <w:rFonts w:ascii="Arial" w:hAnsi="Arial" w:cs="Arial"/>
              <w:color w:val="000080"/>
              <w:lang w:val="es-ES_tradnl"/>
            </w:rPr>
            <w:t>usical</w:t>
          </w:r>
        </w:p>
      </w:tc>
    </w:tr>
    <w:tr w:rsidR="007A413B" w:rsidRPr="00AF44AE" w:rsidTr="00072BBF">
      <w:trPr>
        <w:trHeight w:val="27"/>
        <w:jc w:val="center"/>
      </w:trPr>
      <w:tc>
        <w:tcPr>
          <w:tcW w:w="2749" w:type="dxa"/>
          <w:gridSpan w:val="2"/>
          <w:tcBorders>
            <w:right w:val="single" w:sz="4" w:space="0" w:color="auto"/>
          </w:tcBorders>
          <w:vAlign w:val="center"/>
        </w:tcPr>
        <w:p w:rsidR="007A413B" w:rsidRPr="00AF44AE" w:rsidRDefault="007A413B" w:rsidP="007A413B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>: PA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GA-4.2-FOR-4</w:t>
          </w:r>
        </w:p>
      </w:tc>
      <w:tc>
        <w:tcPr>
          <w:tcW w:w="2458" w:type="dxa"/>
          <w:tcBorders>
            <w:left w:val="single" w:sz="4" w:space="0" w:color="auto"/>
          </w:tcBorders>
          <w:vAlign w:val="center"/>
        </w:tcPr>
        <w:p w:rsidR="007A413B" w:rsidRPr="00AF44AE" w:rsidRDefault="007A413B" w:rsidP="0047198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4387" w:type="dxa"/>
          <w:vAlign w:val="center"/>
        </w:tcPr>
        <w:p w:rsidR="007A413B" w:rsidRPr="00AF44AE" w:rsidRDefault="007A413B" w:rsidP="007457C4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4-09-2015</w:t>
          </w:r>
        </w:p>
      </w:tc>
    </w:tr>
  </w:tbl>
  <w:p w:rsidR="00A57179" w:rsidRDefault="00A57179" w:rsidP="007A413B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D8BF56"/>
    <w:lvl w:ilvl="0">
      <w:numFmt w:val="bullet"/>
      <w:lvlText w:val="*"/>
      <w:lvlJc w:val="left"/>
    </w:lvl>
  </w:abstractNum>
  <w:abstractNum w:abstractNumId="1" w15:restartNumberingAfterBreak="0">
    <w:nsid w:val="03BA3312"/>
    <w:multiLevelType w:val="hybridMultilevel"/>
    <w:tmpl w:val="EE9A3B0A"/>
    <w:lvl w:ilvl="0" w:tplc="4D24AF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E240C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77819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BAF54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01E51F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31AD5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E860C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68C7B5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4D05D2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50415"/>
    <w:multiLevelType w:val="hybridMultilevel"/>
    <w:tmpl w:val="AD66D2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F778B2"/>
    <w:multiLevelType w:val="hybridMultilevel"/>
    <w:tmpl w:val="CEC88F40"/>
    <w:lvl w:ilvl="0" w:tplc="22F685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96576"/>
    <w:multiLevelType w:val="hybridMultilevel"/>
    <w:tmpl w:val="50728072"/>
    <w:lvl w:ilvl="0" w:tplc="1D187E02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4657B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95C7C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04043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988D22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8695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9BCD1C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6760F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DF8CE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D7693A"/>
    <w:multiLevelType w:val="hybridMultilevel"/>
    <w:tmpl w:val="40B4C7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25A7F"/>
    <w:multiLevelType w:val="hybridMultilevel"/>
    <w:tmpl w:val="00FAEDDA"/>
    <w:lvl w:ilvl="0" w:tplc="6CEAC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2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2A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2B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2C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8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06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989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0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0RLgSyf0JuOM/psP+foW7O4TL1qLul3Z+FNdYaV6Fuuve5mQeD9SU7GsCNSvg6UMyGGBSxnHG8zsjazVJPAVg==" w:salt="nOzWr0Zmi7KzdtgNffIE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36"/>
    <w:rsid w:val="000329B0"/>
    <w:rsid w:val="000425FC"/>
    <w:rsid w:val="000756D4"/>
    <w:rsid w:val="00075C35"/>
    <w:rsid w:val="0009706B"/>
    <w:rsid w:val="000A7BA5"/>
    <w:rsid w:val="001160EA"/>
    <w:rsid w:val="0014471A"/>
    <w:rsid w:val="00145A96"/>
    <w:rsid w:val="001A2371"/>
    <w:rsid w:val="001A26A7"/>
    <w:rsid w:val="001A64C9"/>
    <w:rsid w:val="001B34AF"/>
    <w:rsid w:val="001C6E39"/>
    <w:rsid w:val="00262D27"/>
    <w:rsid w:val="002654D1"/>
    <w:rsid w:val="002744D4"/>
    <w:rsid w:val="002A672C"/>
    <w:rsid w:val="002E0A9A"/>
    <w:rsid w:val="00315285"/>
    <w:rsid w:val="00356CE9"/>
    <w:rsid w:val="003B1971"/>
    <w:rsid w:val="003D7ADA"/>
    <w:rsid w:val="004041B2"/>
    <w:rsid w:val="00446939"/>
    <w:rsid w:val="00456F59"/>
    <w:rsid w:val="004614B5"/>
    <w:rsid w:val="00462D8F"/>
    <w:rsid w:val="00465976"/>
    <w:rsid w:val="004A2E79"/>
    <w:rsid w:val="00536B78"/>
    <w:rsid w:val="00543648"/>
    <w:rsid w:val="0055391E"/>
    <w:rsid w:val="005839B8"/>
    <w:rsid w:val="005A536B"/>
    <w:rsid w:val="0062742B"/>
    <w:rsid w:val="006668BC"/>
    <w:rsid w:val="006871C2"/>
    <w:rsid w:val="006C779A"/>
    <w:rsid w:val="007457C4"/>
    <w:rsid w:val="0075183D"/>
    <w:rsid w:val="00754162"/>
    <w:rsid w:val="0076226A"/>
    <w:rsid w:val="00771589"/>
    <w:rsid w:val="0077371B"/>
    <w:rsid w:val="00785B36"/>
    <w:rsid w:val="007A413B"/>
    <w:rsid w:val="007C2B1F"/>
    <w:rsid w:val="007D5748"/>
    <w:rsid w:val="007F2C47"/>
    <w:rsid w:val="00833D48"/>
    <w:rsid w:val="008439A9"/>
    <w:rsid w:val="00865087"/>
    <w:rsid w:val="00894B3B"/>
    <w:rsid w:val="00926640"/>
    <w:rsid w:val="009529AC"/>
    <w:rsid w:val="009705E7"/>
    <w:rsid w:val="00994BA6"/>
    <w:rsid w:val="00995AF8"/>
    <w:rsid w:val="009B0396"/>
    <w:rsid w:val="009B48D8"/>
    <w:rsid w:val="009C1075"/>
    <w:rsid w:val="009C7D4F"/>
    <w:rsid w:val="009F29F9"/>
    <w:rsid w:val="00A14A9E"/>
    <w:rsid w:val="00A43462"/>
    <w:rsid w:val="00A57179"/>
    <w:rsid w:val="00A802B4"/>
    <w:rsid w:val="00A82120"/>
    <w:rsid w:val="00A92F63"/>
    <w:rsid w:val="00AB4C22"/>
    <w:rsid w:val="00AD77EF"/>
    <w:rsid w:val="00AE2629"/>
    <w:rsid w:val="00B01349"/>
    <w:rsid w:val="00B1328F"/>
    <w:rsid w:val="00B22FC6"/>
    <w:rsid w:val="00B275B8"/>
    <w:rsid w:val="00B30193"/>
    <w:rsid w:val="00B31E5B"/>
    <w:rsid w:val="00B3350B"/>
    <w:rsid w:val="00BA2A5E"/>
    <w:rsid w:val="00BB0668"/>
    <w:rsid w:val="00C36346"/>
    <w:rsid w:val="00C56438"/>
    <w:rsid w:val="00C74600"/>
    <w:rsid w:val="00CB0AC9"/>
    <w:rsid w:val="00CB2AF1"/>
    <w:rsid w:val="00CB48F6"/>
    <w:rsid w:val="00CD53EB"/>
    <w:rsid w:val="00D029F3"/>
    <w:rsid w:val="00D12EF5"/>
    <w:rsid w:val="00D23011"/>
    <w:rsid w:val="00D550B8"/>
    <w:rsid w:val="00D566B4"/>
    <w:rsid w:val="00D86087"/>
    <w:rsid w:val="00DC3C2A"/>
    <w:rsid w:val="00DC4B35"/>
    <w:rsid w:val="00DF1D6F"/>
    <w:rsid w:val="00DF443B"/>
    <w:rsid w:val="00E04FB2"/>
    <w:rsid w:val="00E33CCF"/>
    <w:rsid w:val="00E3580F"/>
    <w:rsid w:val="00E454F5"/>
    <w:rsid w:val="00E53636"/>
    <w:rsid w:val="00EB798E"/>
    <w:rsid w:val="00EC5E1C"/>
    <w:rsid w:val="00EF1A27"/>
    <w:rsid w:val="00EF74BF"/>
    <w:rsid w:val="00F2349B"/>
    <w:rsid w:val="00F26310"/>
    <w:rsid w:val="00F43832"/>
    <w:rsid w:val="00F473A7"/>
    <w:rsid w:val="00F62907"/>
    <w:rsid w:val="00F64C31"/>
    <w:rsid w:val="00F867D4"/>
    <w:rsid w:val="00FE049A"/>
    <w:rsid w:val="00F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A486F"/>
  <w15:docId w15:val="{EBEE1ADB-64CE-480B-B012-B839CA5D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A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447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47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57179"/>
    <w:rPr>
      <w:sz w:val="24"/>
      <w:szCs w:val="24"/>
    </w:rPr>
  </w:style>
  <w:style w:type="paragraph" w:styleId="Textodeglobo">
    <w:name w:val="Balloon Text"/>
    <w:basedOn w:val="Normal"/>
    <w:link w:val="TextodegloboCar"/>
    <w:rsid w:val="004A2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2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2241-AF53-4492-84E1-12B8D0C9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 Jesus Guzman</dc:creator>
  <cp:lastModifiedBy>ST-H5PJDW2</cp:lastModifiedBy>
  <cp:revision>2</cp:revision>
  <cp:lastPrinted>2009-10-26T19:49:00Z</cp:lastPrinted>
  <dcterms:created xsi:type="dcterms:W3CDTF">2023-10-09T20:42:00Z</dcterms:created>
  <dcterms:modified xsi:type="dcterms:W3CDTF">2023-10-09T20:42:00Z</dcterms:modified>
</cp:coreProperties>
</file>